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21C" w:rsidRDefault="001C66F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 № __</w:t>
      </w:r>
      <w:r w:rsidR="009C4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</w:p>
    <w:p w:rsidR="009C43D5" w:rsidRDefault="001C66F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бразовании </w:t>
      </w:r>
    </w:p>
    <w:p w:rsidR="001C66FA" w:rsidRPr="006C58B2" w:rsidRDefault="001C66FA" w:rsidP="009C43D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обучение</w:t>
      </w:r>
      <w:r w:rsidR="009C4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дополнительным</w:t>
      </w:r>
      <w:r w:rsidR="00B2393A"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="0052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щеоб</w:t>
      </w:r>
      <w:r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овательным программам</w:t>
      </w:r>
      <w:r w:rsidR="00B2393A"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–</w:t>
      </w:r>
    </w:p>
    <w:p w:rsidR="00B2393A" w:rsidRDefault="00B2393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C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полнительным общеразвивающим программам</w:t>
      </w:r>
    </w:p>
    <w:p w:rsidR="00477433" w:rsidRDefault="00477433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E1D5C" w:rsidRDefault="008A458A" w:rsidP="006163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.</w:t>
      </w:r>
      <w:r w:rsidR="007116B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воуральск           </w:t>
      </w:r>
      <w:r w:rsidR="006163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="006163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_</w:t>
      </w:r>
      <w:r w:rsidR="009935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6163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_</w:t>
      </w:r>
      <w:r w:rsidR="009214E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9935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616389" w:rsidRPr="005555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0</w:t>
      </w:r>
      <w:r w:rsidR="00A2549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1</w:t>
      </w:r>
      <w:r w:rsidR="00616389" w:rsidRPr="005555B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г</w:t>
      </w:r>
      <w:r w:rsidR="006163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616389" w:rsidRPr="007116B1" w:rsidRDefault="00616389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</w:p>
    <w:p w:rsidR="00ED32E6" w:rsidRDefault="00B2393A" w:rsidP="00DB3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Муниципальное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автономное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общеобразовательное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учреждение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«Лицей №</w:t>
      </w:r>
      <w:r w:rsidR="005B702F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56»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,</w:t>
      </w:r>
      <w:r w:rsidR="00BC564B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осуществляющее 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образовательную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деятельность 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(далее  -  образовательная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организация)</w:t>
      </w:r>
      <w:r w:rsidR="00BC564B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на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основании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лицензии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от 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«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23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»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декабря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2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011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г.</w:t>
      </w:r>
      <w:r w:rsidR="00C6417D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№ 14928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(Серия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66ЛО1 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№  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0003578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)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,</w:t>
      </w:r>
      <w:r w:rsidR="00BC564B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выданной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 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Министерством 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общего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и 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профессионального образования Свердловской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B15DD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области,</w:t>
      </w:r>
      <w:r w:rsidR="00BC564B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C3421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именуемое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4F5CA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в дальнейшем 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«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Исполнитель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»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, </w:t>
      </w:r>
      <w:r w:rsidR="006C58B2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в лице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C3421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директора</w:t>
      </w:r>
      <w:r w:rsidR="00CE1D5C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A25491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Южаковой Ольги Евгеньевны</w:t>
      </w:r>
      <w:r w:rsidR="00C3421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,</w:t>
      </w:r>
      <w:r w:rsidR="00BC564B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действующего на основании 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Устава Муниципального автономного общеобразовательного учреждения «Лицей №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56»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,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утвержденного Постановлением Администрации Новоуральского городского округа от </w:t>
      </w:r>
      <w:r w:rsidR="00A25491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22.03.2021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r w:rsidR="009E04F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г. №</w:t>
      </w:r>
      <w:r w:rsidR="00A25491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6</w:t>
      </w:r>
      <w:r w:rsidR="005207E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01-а</w:t>
      </w:r>
      <w:r w:rsidR="00ED32E6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                                       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и</w:t>
      </w:r>
      <w:r w:rsidR="001C66FA" w:rsidRPr="00B2393A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</w:t>
      </w:r>
      <w:r w:rsidR="006C58B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="00C6417D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="006C58B2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4F5CAC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ED32E6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1C66FA" w:rsidRPr="00B2393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C66FA"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2446BE" w:rsidRDefault="001C66FA" w:rsidP="00ED3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 (при наличии) законного представителя несовершеннолетнего ли</w:t>
      </w:r>
      <w:r w:rsidR="006C58B2"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а, зачисляемого на обучение</w:t>
      </w:r>
      <w:r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фамилия, имя,</w:t>
      </w:r>
      <w:r w:rsid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</w:t>
      </w:r>
      <w:r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ество (при наличии) ли</w:t>
      </w:r>
      <w:r w:rsid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а, зачисляемого на обучение</w:t>
      </w:r>
      <w:r w:rsidR="00B925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наименование  организации с указанием должности, фамилии, имени, отчества (при наличии) лица, действующего от имени организ</w:t>
      </w:r>
      <w:r w:rsidR="002446BE"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ции, документов,</w:t>
      </w:r>
      <w:r w:rsidR="0080791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446BE"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дтверждающих</w:t>
      </w:r>
      <w:r w:rsidR="00B92591">
        <w:rPr>
          <w:rFonts w:ascii="Times New Roman" w:hAnsi="Times New Roman" w:cs="Times New Roman"/>
          <w:sz w:val="18"/>
          <w:szCs w:val="18"/>
        </w:rPr>
        <w:t xml:space="preserve"> </w:t>
      </w:r>
      <w:r w:rsidR="002446BE">
        <w:rPr>
          <w:rFonts w:ascii="Times New Roman" w:hAnsi="Times New Roman" w:cs="Times New Roman"/>
          <w:sz w:val="18"/>
          <w:szCs w:val="18"/>
        </w:rPr>
        <w:t xml:space="preserve"> полномочия указанного лица</w:t>
      </w:r>
      <w:r w:rsidRPr="002446BE">
        <w:rPr>
          <w:rFonts w:ascii="Times New Roman" w:hAnsi="Times New Roman" w:cs="Times New Roman"/>
          <w:sz w:val="18"/>
          <w:szCs w:val="18"/>
        </w:rPr>
        <w:t>)</w:t>
      </w:r>
    </w:p>
    <w:p w:rsidR="001C66FA" w:rsidRPr="002446BE" w:rsidRDefault="00B92591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нуем</w:t>
      </w:r>
      <w:r w:rsidR="00ED32E6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й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D32E6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ая)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дальнейшем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ED32E6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азчик</w:t>
      </w:r>
      <w:r w:rsidR="00ED32E6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йствующий</w:t>
      </w:r>
      <w:r w:rsidR="00ED32E6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интересах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совершеннолетнего</w:t>
      </w:r>
      <w:r w:rsidR="00ED32E6">
        <w:rPr>
          <w:rFonts w:ascii="Times New Roman" w:eastAsia="Times New Roman" w:hAnsi="Times New Roman" w:cs="Times New Roman"/>
          <w:color w:val="000000"/>
          <w:spacing w:val="6"/>
          <w:sz w:val="24"/>
          <w:lang w:eastAsia="ru-RU"/>
        </w:rPr>
        <w:t xml:space="preserve"> </w:t>
      </w:r>
      <w:r w:rsidR="001C66FA" w:rsidRPr="00B2393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="002446B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</w:t>
      </w:r>
      <w:r w:rsidR="00ED32E6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2446B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C6417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="002446BE">
        <w:rPr>
          <w:rFonts w:ascii="Times New Roman" w:eastAsia="Times New Roman" w:hAnsi="Times New Roman" w:cs="Times New Roman"/>
          <w:color w:val="000000"/>
          <w:lang w:eastAsia="ru-RU"/>
        </w:rPr>
        <w:t>________,</w:t>
      </w:r>
    </w:p>
    <w:p w:rsidR="00B92591" w:rsidRDefault="001C66FA" w:rsidP="00B92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</w:t>
      </w:r>
      <w:r w:rsidR="002446BE"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при наличии)</w:t>
      </w:r>
      <w:r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ица, зачисляемого на обучение</w:t>
      </w:r>
      <w:r w:rsidR="00B9259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</w:p>
    <w:p w:rsidR="00D90CFE" w:rsidRDefault="00B92591" w:rsidP="00B92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торому на момент заключения договора </w:t>
      </w:r>
      <w:r w:rsidRPr="00C10DC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е исполнило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4 лет</w:t>
      </w:r>
      <w:r w:rsidR="001C66FA" w:rsidRPr="002446B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:rsidR="00C10DC8" w:rsidRDefault="00C10DC8" w:rsidP="00C10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менуемый (ая) в дальнейшем «Заказчик», действующий в интересах несовершеннолетнего</w:t>
      </w:r>
      <w:r>
        <w:rPr>
          <w:rFonts w:ascii="Times New Roman" w:eastAsia="Times New Roman" w:hAnsi="Times New Roman" w:cs="Times New Roman"/>
          <w:color w:val="000000"/>
          <w:spacing w:val="6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:rsidR="00C10DC8" w:rsidRDefault="00C10DC8" w:rsidP="00C10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фамилия, имя, отчество (при наличии) лица, зачисляемого на обучение, </w:t>
      </w:r>
    </w:p>
    <w:p w:rsidR="00C10DC8" w:rsidRDefault="00C10DC8" w:rsidP="00C10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оторому на момент заключения договора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сполнило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4 лет)</w:t>
      </w:r>
    </w:p>
    <w:p w:rsidR="00C10DC8" w:rsidRDefault="00C10DC8" w:rsidP="00B92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92591" w:rsidRPr="00C10DC8" w:rsidRDefault="00B92591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и</w:t>
      </w:r>
      <w:r w:rsidR="001C66FA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менуем</w:t>
      </w:r>
      <w:r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ый (ая)</w:t>
      </w:r>
      <w:r w:rsidR="00BC564B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 </w:t>
      </w:r>
      <w:r w:rsidR="00D90CFE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в дальнейшем </w:t>
      </w:r>
      <w:r w:rsidR="00ED32E6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«</w:t>
      </w:r>
      <w:r w:rsidR="00D90CFE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Обучающийся</w:t>
      </w:r>
      <w:r w:rsidR="00ED32E6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»</w:t>
      </w:r>
      <w:r w:rsidR="001C66FA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>, совместно</w:t>
      </w:r>
      <w:r w:rsidR="00D90CFE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pacing w:val="8"/>
          <w:sz w:val="23"/>
          <w:szCs w:val="23"/>
          <w:lang w:eastAsia="ru-RU"/>
        </w:rPr>
        <w:t xml:space="preserve">именуемые Стороны, </w:t>
      </w:r>
    </w:p>
    <w:p w:rsidR="001C66FA" w:rsidRPr="00C10DC8" w:rsidRDefault="001C66FA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или настоящий Договор о нижеследующем:</w:t>
      </w:r>
    </w:p>
    <w:p w:rsidR="00BC564B" w:rsidRPr="00616389" w:rsidRDefault="00BC564B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C66FA" w:rsidRDefault="00DB3342" w:rsidP="00DB3342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. </w:t>
      </w:r>
      <w:r w:rsidR="001C66FA" w:rsidRPr="0061638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редмет Договора</w:t>
      </w:r>
    </w:p>
    <w:p w:rsidR="001A7F0F" w:rsidRPr="00C10DC8" w:rsidRDefault="001C66FA" w:rsidP="00DB3342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1.1. Исполнитель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бязуется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предоставить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бразовательную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услугу,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а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бучающийся</w:t>
      </w:r>
      <w:r w:rsidR="00C6417D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/</w:t>
      </w:r>
      <w:r w:rsidR="00C6417D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Заказчик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(ненужное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вычеркнуть)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бязуется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платить</w:t>
      </w:r>
      <w:r w:rsidR="00D90CFE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бразовательную услугу</w:t>
      </w:r>
      <w:r w:rsidR="00D90CFE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по</w:t>
      </w:r>
      <w:r w:rsidR="00BC564B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 </w:t>
      </w:r>
    </w:p>
    <w:p w:rsidR="001A7F0F" w:rsidRDefault="001A7F0F" w:rsidP="00DB3342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1C66FA" w:rsidRDefault="001C66FA" w:rsidP="001A7F0F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B2393A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="008A458A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</w:t>
      </w:r>
      <w:r w:rsidRPr="00B2393A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  <w:r w:rsidR="00C6417D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="00D90CFE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B2393A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1A7F0F" w:rsidRDefault="001A7F0F" w:rsidP="001A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774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дополнительной образовательной программы;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4774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ид, уровень и (или) направленность</w:t>
      </w:r>
      <w:r>
        <w:rPr>
          <w:rFonts w:ascii="Times New Roman" w:eastAsia="Times New Roman" w:hAnsi="Times New Roman" w:cs="Times New Roman"/>
          <w:color w:val="000000"/>
          <w:sz w:val="6"/>
          <w:szCs w:val="16"/>
          <w:lang w:eastAsia="ru-RU"/>
        </w:rPr>
        <w:t xml:space="preserve"> </w:t>
      </w:r>
      <w:r w:rsidR="001C66FA" w:rsidRPr="004774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разовательной</w:t>
      </w:r>
    </w:p>
    <w:p w:rsidR="001A7F0F" w:rsidRDefault="001A7F0F" w:rsidP="001A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66FA" w:rsidRDefault="001A7F0F" w:rsidP="001A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_________________</w:t>
      </w:r>
      <w:r w:rsidR="001C66FA" w:rsidRPr="004774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ограммы (часть образовательной программы определенного уровня, вида</w:t>
      </w:r>
      <w:r w:rsidR="004774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1C66FA" w:rsidRPr="0047743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(или) направленности)</w:t>
      </w:r>
    </w:p>
    <w:p w:rsidR="001A7F0F" w:rsidRDefault="001A7F0F" w:rsidP="001A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A7F0F" w:rsidRPr="001A7F0F" w:rsidRDefault="008A458A" w:rsidP="001A7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1A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C10DC8" w:rsidRPr="00C10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ная</w:t>
      </w:r>
      <w:r w:rsidR="001A7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1A7F0F" w:rsidRPr="001A7F0F" w:rsidRDefault="001A7F0F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 обучения</w:t>
      </w:r>
    </w:p>
    <w:p w:rsidR="00477433" w:rsidRPr="00C10DC8" w:rsidRDefault="001C66FA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 учебными  планами,</w:t>
      </w:r>
      <w:r w:rsidR="00477433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ом числе индивидуальными, и образовательными программами Исполнителя.</w:t>
      </w:r>
    </w:p>
    <w:p w:rsidR="001C66FA" w:rsidRPr="00C10DC8" w:rsidRDefault="001C66FA" w:rsidP="00BC564B">
      <w:pPr>
        <w:pStyle w:val="a5"/>
        <w:numPr>
          <w:ilvl w:val="1"/>
          <w:numId w:val="1"/>
        </w:num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к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воения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61D80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олнительной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61D80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азовательной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граммы </w:t>
      </w:r>
      <w:r w:rsidR="00661D80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–</w:t>
      </w:r>
      <w:r w:rsidR="00BC564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61D80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олнительной общеразвивающей программы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 </w:t>
      </w:r>
      <w:r w:rsidR="0025250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мент подписания</w:t>
      </w:r>
      <w:r w:rsidR="00C51C24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говора составляет __________</w:t>
      </w:r>
      <w:r w:rsidR="008A458A" w:rsidRP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</w:t>
      </w:r>
      <w:r w:rsidR="00C51C24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_______________</w:t>
      </w:r>
      <w:r w:rsidR="00DB3342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</w:t>
      </w:r>
      <w:r w:rsidR="00C51C24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</w:t>
      </w:r>
      <w:r w:rsidR="0025250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  <w:r w:rsidR="00C6417D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</w:t>
      </w:r>
      <w:r w:rsidR="0025250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DB3342" w:rsidRPr="00C10DC8" w:rsidRDefault="00DB3342" w:rsidP="00DB3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к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ения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дивидуальному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му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ну,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м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сле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скоренному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учению, составляет ___________________________________</w:t>
      </w:r>
      <w:r w:rsidR="00C51C24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________________</w:t>
      </w:r>
      <w:r w:rsidR="00C6417D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  <w:r w:rsidR="00C51C24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BC564B" w:rsidRDefault="001C66FA" w:rsidP="00DB3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51C2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казывается количество месяцев, лет)</w:t>
      </w:r>
    </w:p>
    <w:p w:rsidR="008A458A" w:rsidRPr="00C10DC8" w:rsidRDefault="008A458A" w:rsidP="008A4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ача обучающемуся документа после успешного освоения им соответствующей образовательной программы не предусмотрена.</w:t>
      </w:r>
    </w:p>
    <w:p w:rsidR="00BC564B" w:rsidRDefault="00BC564B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66FA" w:rsidRPr="00616389" w:rsidRDefault="001C66FA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II. Права Исполнителя, Заказчика и Обучаю</w:t>
      </w:r>
      <w:r w:rsidR="00EB52A1" w:rsidRPr="0061638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щегося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2.1. Исполнитель вправе: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 Обучающемуся предоставляются акаде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ические права в соответствии с </w:t>
      </w:r>
      <w:hyperlink r:id="rId8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10DC8">
          <w:rPr>
            <w:rFonts w:ascii="Times New Roman" w:eastAsia="Times New Roman" w:hAnsi="Times New Roman" w:cs="Times New Roman"/>
            <w:sz w:val="23"/>
            <w:szCs w:val="23"/>
            <w:bdr w:val="none" w:sz="0" w:space="0" w:color="auto" w:frame="1"/>
            <w:lang w:eastAsia="ru-RU"/>
          </w:rPr>
          <w:t>частью 1 статьи 34</w:t>
        </w:r>
      </w:hyperlink>
      <w:r w:rsidR="00616389" w:rsidRPr="00C10D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едерального закона от 29 декабря 2012 г. № 273-ФЗ </w:t>
      </w:r>
      <w:r w:rsidR="00DB3342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образовании в Российской Федерации</w:t>
      </w:r>
      <w:r w:rsidR="00DB3342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бучающийся также вправе: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2.3.2. Обращаться к Исполнителю по вопросам, касающимся образовательного процесса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652AC9" w:rsidRPr="00C10DC8" w:rsidRDefault="001C66FA" w:rsidP="001A7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7F0F" w:rsidRPr="001A7F0F" w:rsidRDefault="001A7F0F" w:rsidP="001A7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66FA" w:rsidRPr="00616389" w:rsidRDefault="001C66FA" w:rsidP="00BC564B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III. Обязанности Исполните</w:t>
      </w:r>
      <w:r w:rsidR="00C51C24" w:rsidRPr="0061638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ля, Заказчика и Обучающегося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3.1. Исполнитель обязан: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.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числить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учающегося,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полнившего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ановленные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онодательством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сийской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ции,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редительными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кументами,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окальными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ативными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ами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сполнителя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ловия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51C24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ема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616389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 </w:t>
      </w:r>
      <w:hyperlink r:id="rId9" w:tooltip="Закон РФ от 07.02.1992 № 2300-1 (ред. от 02.07.2013) &quot;О защите прав потребителей&quot;{КонсультантПлюс}" w:history="1">
        <w:r w:rsidRPr="00C10DC8">
          <w:rPr>
            <w:rFonts w:ascii="Times New Roman" w:eastAsia="Times New Roman" w:hAnsi="Times New Roman" w:cs="Times New Roman"/>
            <w:spacing w:val="-4"/>
            <w:sz w:val="23"/>
            <w:szCs w:val="23"/>
            <w:bdr w:val="none" w:sz="0" w:space="0" w:color="auto" w:frame="1"/>
            <w:lang w:eastAsia="ru-RU"/>
          </w:rPr>
          <w:t>Законом</w:t>
        </w:r>
      </w:hyperlink>
      <w:r w:rsidR="00616389" w:rsidRPr="00C10DC8">
        <w:rPr>
          <w:rFonts w:ascii="Times New Roman" w:eastAsia="Times New Roman" w:hAnsi="Times New Roman" w:cs="Times New Roman"/>
          <w:spacing w:val="-4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Российской Федерации </w:t>
      </w:r>
      <w:r w:rsidR="007116B1"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от 07.02.1992 г. № 2300-1 </w:t>
      </w:r>
      <w:r w:rsidR="00DB3342"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«</w:t>
      </w:r>
      <w:r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О защите прав потребителей</w:t>
      </w:r>
      <w:r w:rsidR="00DB3342"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»</w:t>
      </w:r>
      <w:r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и Федеральным</w:t>
      </w:r>
      <w:r w:rsidR="00616389"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10DC8">
          <w:rPr>
            <w:rFonts w:ascii="Times New Roman" w:eastAsia="Times New Roman" w:hAnsi="Times New Roman" w:cs="Times New Roman"/>
            <w:spacing w:val="-4"/>
            <w:sz w:val="23"/>
            <w:szCs w:val="23"/>
            <w:bdr w:val="none" w:sz="0" w:space="0" w:color="auto" w:frame="1"/>
            <w:lang w:eastAsia="ru-RU"/>
          </w:rPr>
          <w:t>законом</w:t>
        </w:r>
      </w:hyperlink>
      <w:r w:rsidR="00616389"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</w:t>
      </w:r>
      <w:r w:rsidR="007116B1"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 xml:space="preserve"> от 29.12.2012 г. № 273-ФЗ </w:t>
      </w:r>
      <w:r w:rsidR="00DB3342" w:rsidRPr="00C10DC8">
        <w:rPr>
          <w:rFonts w:ascii="Times New Roman" w:eastAsia="Times New Roman" w:hAnsi="Times New Roman" w:cs="Times New Roman"/>
          <w:spacing w:val="-4"/>
          <w:sz w:val="23"/>
          <w:szCs w:val="23"/>
          <w:lang w:eastAsia="ru-RU"/>
        </w:rPr>
        <w:t>«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Об образов</w:t>
      </w:r>
      <w:r w:rsidR="00EB52A1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ании в Российской Федерации</w:t>
      </w:r>
      <w:r w:rsidR="00DB3342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»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3.1.6. Принимать от Обучающегося и (или) Заказчика плату за образовательные услуги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EB52A1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ти, охрану жизни и здоровья</w:t>
      </w: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 Обучающийся обязан соблюдать требования, установленные в</w:t>
      </w:r>
      <w:r w:rsidR="0061638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10DC8">
          <w:rPr>
            <w:rFonts w:ascii="Times New Roman" w:eastAsia="Times New Roman" w:hAnsi="Times New Roman" w:cs="Times New Roman"/>
            <w:sz w:val="23"/>
            <w:szCs w:val="23"/>
            <w:bdr w:val="none" w:sz="0" w:space="0" w:color="auto" w:frame="1"/>
            <w:lang w:eastAsia="ru-RU"/>
          </w:rPr>
          <w:t>статье 43</w:t>
        </w:r>
      </w:hyperlink>
      <w:r w:rsidR="00616389" w:rsidRPr="00C10DC8">
        <w:rPr>
          <w:rFonts w:ascii="Times New Roman" w:eastAsia="Times New Roman" w:hAnsi="Times New Roman" w:cs="Times New Roman"/>
          <w:color w:val="0079CC"/>
          <w:sz w:val="23"/>
          <w:szCs w:val="23"/>
          <w:bdr w:val="none" w:sz="0" w:space="0" w:color="auto" w:frame="1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едерального закона от 29 декабря 2012 г. № 273-ФЗ </w:t>
      </w:r>
      <w:r w:rsidR="00DB3342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образовании в Российской Федерации</w:t>
      </w:r>
      <w:r w:rsidR="00DB3342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»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в том числе: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2. Извещать Исполнителя о причинах отсутствия на занятиях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EB52A1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52AC9" w:rsidRPr="001A7F0F" w:rsidRDefault="00652AC9" w:rsidP="001A7F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F0F" w:rsidRDefault="001C66FA" w:rsidP="001A7F0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IV. Стоимость услуг, сроки и порядок их оплаты </w:t>
      </w:r>
    </w:p>
    <w:p w:rsidR="001C66FA" w:rsidRPr="001A7F0F" w:rsidRDefault="001C66FA" w:rsidP="001A7F0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4.1. Полная стоимость платных образовательных</w:t>
      </w:r>
      <w:r w:rsidR="000A7AAE"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 xml:space="preserve"> услуг за весь период обучения о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 xml:space="preserve">бучающегося </w:t>
      </w:r>
      <w:r w:rsidR="00EB52A1"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составляет _</w:t>
      </w:r>
      <w:r w:rsidR="008A458A" w:rsidRP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  <w:t>___</w:t>
      </w:r>
      <w:r w:rsidR="007E4845"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_</w:t>
      </w:r>
      <w:r w:rsid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_______</w:t>
      </w:r>
      <w:r w:rsidR="007E4845"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___</w:t>
      </w:r>
      <w:r w:rsidR="0099356D" w:rsidRP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bdr w:val="none" w:sz="0" w:space="0" w:color="auto" w:frame="1"/>
          <w:lang w:eastAsia="ru-RU"/>
        </w:rPr>
        <w:t xml:space="preserve"> рублей</w:t>
      </w:r>
      <w:r w:rsidR="0099356D" w:rsidRPr="0099356D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 xml:space="preserve"> (</w:t>
      </w:r>
      <w:r w:rsidR="008A458A" w:rsidRPr="008A458A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  <w:lang w:eastAsia="ru-RU"/>
        </w:rPr>
        <w:t>сумма прописью</w:t>
      </w:r>
      <w:r w:rsidR="008A458A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______</w:t>
      </w:r>
      <w:r w:rsidR="00C10DC8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_________</w:t>
      </w:r>
      <w:r w:rsidR="008A458A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_______________________</w:t>
      </w:r>
      <w:r w:rsidR="0099356D" w:rsidRPr="0099356D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)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</w:t>
      </w:r>
      <w:r w:rsidR="00EB52A1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иод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279B" w:rsidRPr="00C10DC8" w:rsidRDefault="001C66FA" w:rsidP="00C10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2. Оплата </w:t>
      </w:r>
      <w:r w:rsidR="003434B0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изводится </w:t>
      </w:r>
      <w:r w:rsid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  <w:r w:rsidR="0099356D" w:rsidRP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ежемеся</w:t>
      </w:r>
      <w:r w:rsid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чно не позднее 5 числа текущего </w:t>
      </w:r>
      <w:r w:rsidR="0099356D" w:rsidRP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сяца</w:t>
      </w:r>
      <w:r w:rsid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__</w:t>
      </w:r>
    </w:p>
    <w:p w:rsidR="001C66FA" w:rsidRDefault="001C66FA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24F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ериод оплаты (единовременно, ежемесячно,</w:t>
      </w:r>
      <w:r w:rsidR="000127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024F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жеквартально, по</w:t>
      </w:r>
      <w:r w:rsidR="00024F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четвертям, полугодиям или </w:t>
      </w:r>
      <w:r w:rsidR="003434B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ой платежный</w:t>
      </w:r>
      <w:r w:rsidR="0001279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ериод) и </w:t>
      </w:r>
      <w:r w:rsidRPr="00024F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ремя оплаты (например, не позднее определенного числа периода, подлежащего оплате, или не позднее определенного числа периода, </w:t>
      </w:r>
      <w:r w:rsidR="003434B0" w:rsidRPr="00024F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едшествующего (</w:t>
      </w:r>
      <w:r w:rsidRPr="00024F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ледующего) за периодом оплаты))</w:t>
      </w:r>
    </w:p>
    <w:p w:rsidR="001C66FA" w:rsidRPr="00C10DC8" w:rsidRDefault="001C66FA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а наличный расчет/в безналичном порядке на счет, </w:t>
      </w:r>
      <w:r w:rsidR="003434B0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казанный в </w:t>
      </w:r>
      <w:bookmarkStart w:id="0" w:name="_GoBack"/>
      <w:bookmarkEnd w:id="0"/>
      <w:r w:rsidR="00C10DC8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деле IX</w:t>
      </w:r>
      <w:r w:rsidR="0001279B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его Договора.</w:t>
      </w:r>
    </w:p>
    <w:p w:rsidR="00BC564B" w:rsidRPr="00B2393A" w:rsidRDefault="00BC564B" w:rsidP="00BC5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66FA" w:rsidRPr="00616389" w:rsidRDefault="001C66F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V. Основания изменения и расторжения договора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2. Настоящий Договор может быть расторгнут по соглашению Сторон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1C66FA" w:rsidRPr="00C10DC8" w:rsidRDefault="00DB3342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 xml:space="preserve">-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4"/>
          <w:sz w:val="23"/>
          <w:szCs w:val="23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C66FA" w:rsidRPr="00C10DC8" w:rsidRDefault="00DB3342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срочки оплаты стоимости платных образовательных услуг;</w:t>
      </w:r>
    </w:p>
    <w:p w:rsidR="001C66FA" w:rsidRPr="00C10DC8" w:rsidRDefault="00DB3342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C66FA" w:rsidRPr="00C10DC8" w:rsidRDefault="00DB3342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иных случаях, предусмотренных законодательством Российской Федерации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4. Настоящий Договор расторгается досрочно:</w:t>
      </w:r>
    </w:p>
    <w:p w:rsidR="001C66FA" w:rsidRPr="00C10DC8" w:rsidRDefault="00DB3342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C66FA" w:rsidRPr="00C10DC8" w:rsidRDefault="00DB3342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- </w:t>
      </w:r>
      <w:r w:rsidR="001C66FA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</w:t>
      </w:r>
      <w:r w:rsidR="001C66FA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 xml:space="preserve">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О</w:t>
      </w:r>
      <w:r w:rsidR="001C66FA" w:rsidRPr="00C10DC8">
        <w:rPr>
          <w:rFonts w:ascii="Times New Roman" w:eastAsia="Times New Roman" w:hAnsi="Times New Roman" w:cs="Times New Roman"/>
          <w:color w:val="000000"/>
          <w:spacing w:val="-6"/>
          <w:sz w:val="23"/>
          <w:szCs w:val="23"/>
          <w:lang w:eastAsia="ru-RU"/>
        </w:rPr>
        <w:t>бучающегося его незаконное зачисление в образовательную организацию;</w:t>
      </w:r>
    </w:p>
    <w:p w:rsidR="001C66FA" w:rsidRPr="00C10DC8" w:rsidRDefault="00DB3342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C66FA" w:rsidRPr="00C10DC8" w:rsidRDefault="00652AC9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6. Обучающийся</w:t>
      </w:r>
      <w:r w:rsidR="001C66FA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52AC9" w:rsidRPr="001A7F0F" w:rsidRDefault="00652AC9" w:rsidP="00BC564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66FA" w:rsidRPr="00616389" w:rsidRDefault="001C66F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VI. Ответственность Исполнителя, Заказчика и Обучающегося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1. Безвозмездного оказания образовательной услуги;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2. Соразмерного уменьшения стоимости оказанной образовательной услуги;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3. Заказчик вправе отказаться от исполнения Договора и потребовать полного возмещения убытков, если в _</w:t>
      </w:r>
      <w:r w:rsidR="00E50C6E" w:rsidRP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2-недельный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</w:t>
      </w:r>
      <w:r w:rsidR="00652AC9"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pacing w:val="-8"/>
          <w:sz w:val="23"/>
          <w:szCs w:val="23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3. Потребовать уменьшения стоимости образовательной услуги;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4.4. Расторгнуть Договор.</w:t>
      </w:r>
    </w:p>
    <w:p w:rsidR="001C66FA" w:rsidRPr="00C10DC8" w:rsidRDefault="001C66FA" w:rsidP="00DB334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3890" w:rsidRPr="001A7F0F" w:rsidRDefault="004B3890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66FA" w:rsidRPr="00616389" w:rsidRDefault="001C66F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VII. Срок действия Договора</w:t>
      </w:r>
    </w:p>
    <w:p w:rsidR="001C66FA" w:rsidRPr="00C10DC8" w:rsidRDefault="001C66FA" w:rsidP="00711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B3890" w:rsidRPr="001A7F0F" w:rsidRDefault="004B3890" w:rsidP="00BC564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66FA" w:rsidRPr="00616389" w:rsidRDefault="001C66F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VIII. Заключительные положения</w:t>
      </w:r>
    </w:p>
    <w:p w:rsidR="001C66FA" w:rsidRPr="00C10DC8" w:rsidRDefault="001C66FA" w:rsidP="00711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C66FA" w:rsidRPr="00C10DC8" w:rsidRDefault="001C66FA" w:rsidP="00711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C66FA" w:rsidRPr="00C10DC8" w:rsidRDefault="001C66FA" w:rsidP="00711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3. Настоящий Договор составлен в _</w:t>
      </w:r>
      <w:r w:rsidR="00E50C6E" w:rsidRPr="00C10DC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вух</w:t>
      </w: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C66FA" w:rsidRPr="00C10DC8" w:rsidRDefault="001C66FA" w:rsidP="007116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10D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4. Изменения Договора оформляются дополнительными соглашениями к Договору.</w:t>
      </w:r>
    </w:p>
    <w:p w:rsidR="004B3890" w:rsidRPr="00C10DC8" w:rsidRDefault="004B3890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1C66FA" w:rsidRPr="00616389" w:rsidRDefault="001C66FA" w:rsidP="00BC564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</w:pPr>
      <w:r w:rsidRPr="00616389">
        <w:rPr>
          <w:rFonts w:ascii="Times New Roman" w:eastAsia="Times New Roman" w:hAnsi="Times New Roman" w:cs="Times New Roman"/>
          <w:b/>
          <w:bCs/>
          <w:color w:val="000000"/>
          <w:sz w:val="24"/>
          <w:bdr w:val="none" w:sz="0" w:space="0" w:color="auto" w:frame="1"/>
          <w:lang w:eastAsia="ru-RU"/>
        </w:rPr>
        <w:t>IX. Адреса и реквизиты сторон</w:t>
      </w:r>
    </w:p>
    <w:tbl>
      <w:tblPr>
        <w:tblW w:w="10335" w:type="dxa"/>
        <w:tblInd w:w="-25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3261"/>
        <w:gridCol w:w="248"/>
        <w:gridCol w:w="3296"/>
        <w:gridCol w:w="284"/>
        <w:gridCol w:w="3246"/>
      </w:tblGrid>
      <w:tr w:rsidR="007116B1" w:rsidRPr="00952665" w:rsidTr="009C1133">
        <w:trPr>
          <w:trHeight w:val="362"/>
        </w:trPr>
        <w:tc>
          <w:tcPr>
            <w:tcW w:w="3261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116B1" w:rsidRDefault="007116B1" w:rsidP="007116B1">
            <w:pPr>
              <w:pStyle w:val="a6"/>
              <w:jc w:val="center"/>
              <w:rPr>
                <w:sz w:val="22"/>
                <w:szCs w:val="22"/>
              </w:rPr>
            </w:pPr>
            <w:r w:rsidRPr="00952665">
              <w:rPr>
                <w:sz w:val="22"/>
                <w:szCs w:val="22"/>
              </w:rPr>
              <w:t>Исполнитель</w:t>
            </w:r>
            <w:r>
              <w:rPr>
                <w:sz w:val="22"/>
                <w:szCs w:val="22"/>
              </w:rPr>
              <w:t>: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автономное общеобразовательное учреждение «Лицей № 56»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4130, Свердловская область,  г.Новоуральск, 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</w:t>
            </w:r>
            <w:r w:rsidR="005207E9">
              <w:rPr>
                <w:sz w:val="22"/>
                <w:szCs w:val="22"/>
              </w:rPr>
              <w:t xml:space="preserve">ергея </w:t>
            </w:r>
            <w:r>
              <w:rPr>
                <w:sz w:val="22"/>
                <w:szCs w:val="22"/>
              </w:rPr>
              <w:t>Дудина, д. 7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34370) 3-11-47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/сч</w:t>
            </w:r>
            <w:r w:rsidR="00D00DB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906296540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 </w:t>
            </w:r>
            <w:r w:rsidR="00D00DB7" w:rsidRPr="00D00DB7">
              <w:rPr>
                <w:sz w:val="22"/>
                <w:szCs w:val="22"/>
              </w:rPr>
              <w:t>03234643657520006200</w:t>
            </w:r>
          </w:p>
          <w:p w:rsidR="007116B1" w:rsidRDefault="00BC1423" w:rsidP="00BC564B">
            <w:pPr>
              <w:pStyle w:val="a6"/>
              <w:rPr>
                <w:sz w:val="22"/>
                <w:szCs w:val="22"/>
              </w:rPr>
            </w:pPr>
            <w:r w:rsidRPr="00BC1423">
              <w:rPr>
                <w:sz w:val="22"/>
                <w:szCs w:val="22"/>
              </w:rPr>
              <w:t>УРАЛЬСКОЕ ГУ БАНКА РОССИИ//УФК по Свердловской области Г. ЕКАТЕРИНБУРГ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D00DB7" w:rsidRPr="00D00DB7">
              <w:rPr>
                <w:sz w:val="22"/>
                <w:szCs w:val="22"/>
              </w:rPr>
              <w:t>016577551</w:t>
            </w:r>
          </w:p>
          <w:p w:rsidR="007116B1" w:rsidRDefault="00D00DB7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БК </w:t>
            </w:r>
            <w:r w:rsidRPr="00D00DB7">
              <w:rPr>
                <w:sz w:val="22"/>
                <w:szCs w:val="22"/>
              </w:rPr>
              <w:t>90600000000005027130</w:t>
            </w:r>
          </w:p>
          <w:p w:rsidR="007116B1" w:rsidRDefault="007116B1" w:rsidP="00BC564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  <w:r w:rsidR="00D00DB7">
              <w:rPr>
                <w:sz w:val="22"/>
                <w:szCs w:val="22"/>
              </w:rPr>
              <w:t>О.Е.Южакова</w:t>
            </w:r>
          </w:p>
          <w:p w:rsidR="007116B1" w:rsidRPr="00147B58" w:rsidRDefault="009C1133" w:rsidP="00BC564B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116B1" w:rsidRPr="00147B58">
              <w:rPr>
                <w:sz w:val="16"/>
                <w:szCs w:val="16"/>
              </w:rPr>
              <w:t xml:space="preserve"> Подпись</w:t>
            </w:r>
          </w:p>
          <w:p w:rsidR="008D6B2A" w:rsidRDefault="008D6B2A" w:rsidP="00BC564B">
            <w:pPr>
              <w:pStyle w:val="a6"/>
              <w:rPr>
                <w:sz w:val="18"/>
                <w:szCs w:val="18"/>
              </w:rPr>
            </w:pPr>
          </w:p>
          <w:p w:rsidR="007116B1" w:rsidRPr="00952665" w:rsidRDefault="007116B1" w:rsidP="00BC564B">
            <w:pPr>
              <w:pStyle w:val="a6"/>
            </w:pPr>
            <w:r w:rsidRPr="008D6B2A">
              <w:rPr>
                <w:sz w:val="16"/>
                <w:szCs w:val="18"/>
              </w:rPr>
              <w:t xml:space="preserve"> М.П.</w:t>
            </w:r>
          </w:p>
        </w:tc>
        <w:tc>
          <w:tcPr>
            <w:tcW w:w="248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116B1" w:rsidRPr="00952665" w:rsidRDefault="007116B1" w:rsidP="00BC564B">
            <w:pPr>
              <w:pStyle w:val="a6"/>
              <w:rPr>
                <w:sz w:val="22"/>
                <w:szCs w:val="22"/>
              </w:rPr>
            </w:pPr>
            <w:r w:rsidRPr="00952665">
              <w:rPr>
                <w:sz w:val="22"/>
                <w:szCs w:val="22"/>
              </w:rPr>
              <w:t xml:space="preserve">  </w:t>
            </w:r>
          </w:p>
          <w:p w:rsidR="007116B1" w:rsidRPr="00952665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116B1" w:rsidRPr="00952665" w:rsidRDefault="007116B1" w:rsidP="00BC564B">
            <w:pPr>
              <w:pStyle w:val="a6"/>
              <w:jc w:val="center"/>
              <w:rPr>
                <w:sz w:val="22"/>
                <w:szCs w:val="22"/>
              </w:rPr>
            </w:pPr>
            <w:r w:rsidRPr="00952665">
              <w:rPr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>: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7116B1" w:rsidRDefault="007116B1" w:rsidP="00BC564B">
            <w:pPr>
              <w:pStyle w:val="a6"/>
              <w:jc w:val="center"/>
              <w:rPr>
                <w:sz w:val="16"/>
                <w:szCs w:val="16"/>
              </w:rPr>
            </w:pPr>
            <w:r w:rsidRPr="00147B58">
              <w:rPr>
                <w:sz w:val="16"/>
                <w:szCs w:val="16"/>
              </w:rPr>
              <w:t xml:space="preserve">Ф.И.О. (при наличии)/ </w:t>
            </w:r>
          </w:p>
          <w:p w:rsidR="007116B1" w:rsidRPr="00147B58" w:rsidRDefault="007116B1" w:rsidP="00BC564B">
            <w:pPr>
              <w:pStyle w:val="a6"/>
              <w:jc w:val="center"/>
              <w:rPr>
                <w:sz w:val="16"/>
                <w:szCs w:val="16"/>
              </w:rPr>
            </w:pPr>
            <w:r w:rsidRPr="00147B58">
              <w:rPr>
                <w:sz w:val="16"/>
                <w:szCs w:val="16"/>
              </w:rPr>
              <w:t>наименование юридического лица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7116B1" w:rsidRPr="00147B58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B58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B58">
              <w:rPr>
                <w:rFonts w:ascii="Times New Roman" w:hAnsi="Times New Roman" w:cs="Times New Roman"/>
                <w:sz w:val="16"/>
                <w:szCs w:val="16"/>
              </w:rPr>
              <w:t>Место нахождения/адрес места жительства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: серия, номер, когда и кем выдан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(при наличии),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  <w:p w:rsidR="007116B1" w:rsidRPr="00147B58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/______________/</w:t>
            </w:r>
          </w:p>
          <w:p w:rsidR="007116B1" w:rsidRDefault="009C1133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7116B1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7116B1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6B1" w:rsidRPr="00147B58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84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116B1" w:rsidRPr="00952665" w:rsidRDefault="007116B1" w:rsidP="00BC564B">
            <w:pPr>
              <w:pStyle w:val="a6"/>
              <w:rPr>
                <w:sz w:val="22"/>
                <w:szCs w:val="22"/>
              </w:rPr>
            </w:pPr>
            <w:r w:rsidRPr="00952665">
              <w:rPr>
                <w:sz w:val="22"/>
                <w:szCs w:val="22"/>
              </w:rPr>
              <w:t xml:space="preserve">  </w:t>
            </w:r>
          </w:p>
          <w:p w:rsidR="007116B1" w:rsidRPr="00952665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7116B1" w:rsidRPr="00147B58" w:rsidRDefault="007116B1" w:rsidP="00BC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665" w:rsidRPr="007116B1" w:rsidRDefault="00952665" w:rsidP="003E7F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0"/>
          <w:lang w:eastAsia="ru-RU"/>
        </w:rPr>
      </w:pPr>
    </w:p>
    <w:sectPr w:rsidR="00952665" w:rsidRPr="007116B1" w:rsidSect="007116B1">
      <w:pgSz w:w="11906" w:h="16838"/>
      <w:pgMar w:top="709" w:right="850" w:bottom="709" w:left="1418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08" w:rsidRDefault="00673F08" w:rsidP="00B92591">
      <w:pPr>
        <w:spacing w:after="0" w:line="240" w:lineRule="auto"/>
      </w:pPr>
      <w:r>
        <w:separator/>
      </w:r>
    </w:p>
  </w:endnote>
  <w:endnote w:type="continuationSeparator" w:id="0">
    <w:p w:rsidR="00673F08" w:rsidRDefault="00673F08" w:rsidP="00B9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08" w:rsidRDefault="00673F08" w:rsidP="00B92591">
      <w:pPr>
        <w:spacing w:after="0" w:line="240" w:lineRule="auto"/>
      </w:pPr>
      <w:r>
        <w:separator/>
      </w:r>
    </w:p>
  </w:footnote>
  <w:footnote w:type="continuationSeparator" w:id="0">
    <w:p w:rsidR="00673F08" w:rsidRDefault="00673F08" w:rsidP="00B9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4186"/>
    <w:multiLevelType w:val="multilevel"/>
    <w:tmpl w:val="C3681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ED835D3"/>
    <w:multiLevelType w:val="hybridMultilevel"/>
    <w:tmpl w:val="F3409B1C"/>
    <w:lvl w:ilvl="0" w:tplc="48622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F2"/>
    <w:rsid w:val="0001279B"/>
    <w:rsid w:val="00024FB9"/>
    <w:rsid w:val="000A7AAE"/>
    <w:rsid w:val="00147B58"/>
    <w:rsid w:val="001A7F0F"/>
    <w:rsid w:val="001C66FA"/>
    <w:rsid w:val="00206E2B"/>
    <w:rsid w:val="002446BE"/>
    <w:rsid w:val="00252509"/>
    <w:rsid w:val="002A439F"/>
    <w:rsid w:val="002F24CC"/>
    <w:rsid w:val="003434B0"/>
    <w:rsid w:val="003502C0"/>
    <w:rsid w:val="003E7F39"/>
    <w:rsid w:val="004013BC"/>
    <w:rsid w:val="00422974"/>
    <w:rsid w:val="00425E69"/>
    <w:rsid w:val="00440E57"/>
    <w:rsid w:val="00477433"/>
    <w:rsid w:val="004B3890"/>
    <w:rsid w:val="004F5CAC"/>
    <w:rsid w:val="005207E9"/>
    <w:rsid w:val="005555B7"/>
    <w:rsid w:val="00571ACB"/>
    <w:rsid w:val="005A001B"/>
    <w:rsid w:val="005A047C"/>
    <w:rsid w:val="005B702F"/>
    <w:rsid w:val="00616389"/>
    <w:rsid w:val="00652AC9"/>
    <w:rsid w:val="00661D80"/>
    <w:rsid w:val="00673F08"/>
    <w:rsid w:val="006C58B2"/>
    <w:rsid w:val="006F2CFD"/>
    <w:rsid w:val="007116B1"/>
    <w:rsid w:val="007C0B46"/>
    <w:rsid w:val="007E4845"/>
    <w:rsid w:val="0080791D"/>
    <w:rsid w:val="00821018"/>
    <w:rsid w:val="00877354"/>
    <w:rsid w:val="0089007D"/>
    <w:rsid w:val="008A458A"/>
    <w:rsid w:val="008B0409"/>
    <w:rsid w:val="008D6B2A"/>
    <w:rsid w:val="0090607F"/>
    <w:rsid w:val="009168F2"/>
    <w:rsid w:val="009214EE"/>
    <w:rsid w:val="00952665"/>
    <w:rsid w:val="00987DD9"/>
    <w:rsid w:val="0099356D"/>
    <w:rsid w:val="009B09C8"/>
    <w:rsid w:val="009C1133"/>
    <w:rsid w:val="009C43D5"/>
    <w:rsid w:val="009E04F6"/>
    <w:rsid w:val="00A25491"/>
    <w:rsid w:val="00A32EE0"/>
    <w:rsid w:val="00B15DD6"/>
    <w:rsid w:val="00B2393A"/>
    <w:rsid w:val="00B432DB"/>
    <w:rsid w:val="00B71CB6"/>
    <w:rsid w:val="00B91D68"/>
    <w:rsid w:val="00B92591"/>
    <w:rsid w:val="00BA72EA"/>
    <w:rsid w:val="00BC1423"/>
    <w:rsid w:val="00BC564B"/>
    <w:rsid w:val="00BF4957"/>
    <w:rsid w:val="00C07806"/>
    <w:rsid w:val="00C10DC8"/>
    <w:rsid w:val="00C34219"/>
    <w:rsid w:val="00C51C24"/>
    <w:rsid w:val="00C6417D"/>
    <w:rsid w:val="00CE1D5C"/>
    <w:rsid w:val="00CE415C"/>
    <w:rsid w:val="00CF3913"/>
    <w:rsid w:val="00D00DB7"/>
    <w:rsid w:val="00D90CFE"/>
    <w:rsid w:val="00D95622"/>
    <w:rsid w:val="00DB3342"/>
    <w:rsid w:val="00E50C6E"/>
    <w:rsid w:val="00EB456A"/>
    <w:rsid w:val="00EB52A1"/>
    <w:rsid w:val="00ED32E6"/>
    <w:rsid w:val="00EE421C"/>
    <w:rsid w:val="00F10142"/>
    <w:rsid w:val="00F23AF2"/>
    <w:rsid w:val="00F24B30"/>
    <w:rsid w:val="00F6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DD7E-01A3-47E2-8163-EDC2896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4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C66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C66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6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66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1C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66FA"/>
  </w:style>
  <w:style w:type="character" w:styleId="a3">
    <w:name w:val="Hyperlink"/>
    <w:basedOn w:val="a0"/>
    <w:uiPriority w:val="99"/>
    <w:semiHidden/>
    <w:unhideWhenUsed/>
    <w:rsid w:val="001C66FA"/>
    <w:rPr>
      <w:color w:val="0000FF"/>
      <w:u w:val="single"/>
    </w:rPr>
  </w:style>
  <w:style w:type="character" w:customStyle="1" w:styleId="FontStyle18">
    <w:name w:val="Font Style18"/>
    <w:basedOn w:val="a0"/>
    <w:uiPriority w:val="99"/>
    <w:rsid w:val="00B2393A"/>
    <w:rPr>
      <w:rFonts w:ascii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2446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4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D90CFE"/>
    <w:pPr>
      <w:ind w:left="720"/>
      <w:contextualSpacing/>
    </w:pPr>
  </w:style>
  <w:style w:type="paragraph" w:customStyle="1" w:styleId="a6">
    <w:name w:val="."/>
    <w:uiPriority w:val="99"/>
    <w:rsid w:val="0095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52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6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9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591"/>
  </w:style>
  <w:style w:type="paragraph" w:styleId="ab">
    <w:name w:val="footer"/>
    <w:basedOn w:val="a"/>
    <w:link w:val="ac"/>
    <w:uiPriority w:val="99"/>
    <w:unhideWhenUsed/>
    <w:rsid w:val="00B9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5717-078E-4B44-AEB7-6800918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улина ЕВ</dc:creator>
  <cp:lastModifiedBy>Воронкова ТА</cp:lastModifiedBy>
  <cp:revision>4</cp:revision>
  <cp:lastPrinted>2020-09-11T08:33:00Z</cp:lastPrinted>
  <dcterms:created xsi:type="dcterms:W3CDTF">2020-12-25T00:37:00Z</dcterms:created>
  <dcterms:modified xsi:type="dcterms:W3CDTF">2021-08-18T08:07:00Z</dcterms:modified>
</cp:coreProperties>
</file>